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3CD2A" w14:textId="7E8AE952" w:rsidR="005C15A0" w:rsidRPr="00827E34" w:rsidRDefault="005C15A0" w:rsidP="0038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E34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ДНЯ</w:t>
      </w:r>
    </w:p>
    <w:p w14:paraId="26028A65" w14:textId="4697440D" w:rsidR="005C15A0" w:rsidRPr="00827E34" w:rsidRDefault="006E66C0" w:rsidP="0064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</w:t>
      </w:r>
      <w:r w:rsidR="005C15A0" w:rsidRPr="00827E34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депутатов четвертого созыва</w:t>
      </w:r>
    </w:p>
    <w:p w14:paraId="4A83F8C4" w14:textId="7B373968" w:rsidR="005C15A0" w:rsidRPr="00827E34" w:rsidRDefault="005907DE" w:rsidP="0064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E34">
        <w:rPr>
          <w:rFonts w:ascii="Times New Roman" w:eastAsia="Times New Roman" w:hAnsi="Times New Roman" w:cs="Times New Roman"/>
          <w:b/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14:paraId="520BD46A" w14:textId="14E8CCC6" w:rsidR="00EE2B38" w:rsidRDefault="00CA4BD4" w:rsidP="00EE2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D40C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5C15A0" w:rsidRPr="00827E3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1D40C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C15A0" w:rsidRPr="00827E34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bookmarkStart w:id="0" w:name="_Hlk15292884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00D5AF8F" w14:textId="77777777" w:rsidR="00CA4BD4" w:rsidRPr="00827E34" w:rsidRDefault="00CA4BD4" w:rsidP="00EE2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D18503" w14:textId="47ADA4B7" w:rsidR="001D40C8" w:rsidRDefault="001D40C8" w:rsidP="001D40C8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" w:name="_Hlk158030408"/>
      <w:r w:rsidRPr="00E92804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от 20.12.2023 </w:t>
      </w:r>
      <w:r>
        <w:rPr>
          <w:rFonts w:ascii="Times New Roman" w:hAnsi="Times New Roman"/>
          <w:sz w:val="28"/>
          <w:szCs w:val="28"/>
        </w:rPr>
        <w:br/>
      </w:r>
      <w:r w:rsidRPr="00E92804">
        <w:rPr>
          <w:rFonts w:ascii="Times New Roman" w:hAnsi="Times New Roman"/>
          <w:sz w:val="28"/>
          <w:szCs w:val="28"/>
        </w:rPr>
        <w:t>№ 109 «О бюджете Заневского городского поселения Всеволожского муниципального района Ленинградской области на 2024 год и на плановый период 2025 и 2026 годов</w:t>
      </w:r>
      <w:bookmarkEnd w:id="1"/>
      <w:r w:rsidR="00BC5A2E">
        <w:rPr>
          <w:rFonts w:ascii="Times New Roman" w:hAnsi="Times New Roman"/>
          <w:sz w:val="28"/>
          <w:szCs w:val="28"/>
        </w:rPr>
        <w:t>;</w:t>
      </w:r>
    </w:p>
    <w:p w14:paraId="27D93535" w14:textId="53B39A63" w:rsidR="001D40C8" w:rsidRDefault="001D40C8" w:rsidP="001D40C8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92804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от 20.12.2023 </w:t>
      </w:r>
      <w:r>
        <w:rPr>
          <w:rFonts w:ascii="Times New Roman" w:hAnsi="Times New Roman"/>
          <w:sz w:val="28"/>
          <w:szCs w:val="28"/>
        </w:rPr>
        <w:br/>
      </w:r>
      <w:r w:rsidRPr="00E92804">
        <w:rPr>
          <w:rFonts w:ascii="Times New Roman" w:hAnsi="Times New Roman"/>
          <w:sz w:val="28"/>
          <w:szCs w:val="28"/>
        </w:rPr>
        <w:t>№ 110 «О реализации бюджетных инвестиций Заневского городского поселения Всеволожского муниципального района Ленинградской области на 2024 год и на плановый период 2025 и 2026 годов</w:t>
      </w:r>
      <w:r w:rsidR="00BC5A2E">
        <w:rPr>
          <w:rFonts w:ascii="Times New Roman" w:hAnsi="Times New Roman"/>
          <w:sz w:val="28"/>
          <w:szCs w:val="28"/>
        </w:rPr>
        <w:t>;</w:t>
      </w:r>
    </w:p>
    <w:p w14:paraId="38826A30" w14:textId="11E860EA" w:rsidR="001D40C8" w:rsidRPr="001D40C8" w:rsidRDefault="001D40C8" w:rsidP="001D40C8">
      <w:pPr>
        <w:pStyle w:val="ConsPlusTitle"/>
        <w:numPr>
          <w:ilvl w:val="0"/>
          <w:numId w:val="6"/>
        </w:numPr>
        <w:ind w:left="0" w:firstLine="851"/>
        <w:rPr>
          <w:b w:val="0"/>
          <w:bCs w:val="0"/>
        </w:rPr>
      </w:pPr>
      <w:r w:rsidRPr="001D40C8">
        <w:rPr>
          <w:b w:val="0"/>
          <w:bCs w:val="0"/>
        </w:rPr>
        <w:t>Об утверждении Положения о собраниях граждан в Заневском городском поселении Всеволожского муниципального района Ленинградской области</w:t>
      </w:r>
      <w:r w:rsidR="00BC5A2E">
        <w:rPr>
          <w:b w:val="0"/>
          <w:bCs w:val="0"/>
        </w:rPr>
        <w:t>;</w:t>
      </w:r>
    </w:p>
    <w:p w14:paraId="3903EBF3" w14:textId="5BD548C6" w:rsidR="009775B1" w:rsidRDefault="001D40C8" w:rsidP="009775B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8">
        <w:rPr>
          <w:rFonts w:ascii="Times New Roman" w:eastAsia="Times New Roman" w:hAnsi="Times New Roman" w:cs="Times New Roman"/>
          <w:sz w:val="28"/>
          <w:szCs w:val="28"/>
        </w:rPr>
        <w:t>Об утверждении Порядка назначения и проведения конференции граждан (собрания делегатов) в Заневском городском поселении Всеволожского муниципального района Ленинградской области</w:t>
      </w:r>
      <w:r w:rsidR="00BC5A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E2535F" w14:textId="015EA1DE" w:rsidR="009775B1" w:rsidRPr="009775B1" w:rsidRDefault="001D40C8" w:rsidP="009775B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5B1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территориальном общественном самоуправлении в Заневском городском поселении Всеволожского муниципально</w:t>
      </w:r>
      <w:r w:rsidR="00BC5A2E"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;</w:t>
      </w:r>
    </w:p>
    <w:p w14:paraId="6B80DF17" w14:textId="0EFCE189" w:rsidR="009775B1" w:rsidRDefault="009775B1" w:rsidP="009775B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5B1">
        <w:rPr>
          <w:rFonts w:ascii="Times New Roman" w:eastAsia="Times New Roman" w:hAnsi="Times New Roman" w:cs="Times New Roman"/>
          <w:sz w:val="28"/>
          <w:szCs w:val="28"/>
        </w:rPr>
        <w:t>Об установлении границ территории осуществления территориального общественного самоуправления в Заневском городском поселении Всеволожского муниципально</w:t>
      </w:r>
      <w:r w:rsidR="00BC5A2E"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;</w:t>
      </w:r>
    </w:p>
    <w:p w14:paraId="1900BC2B" w14:textId="4C11E87A" w:rsidR="009775B1" w:rsidRDefault="001D40C8" w:rsidP="009775B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5B1">
        <w:rPr>
          <w:rFonts w:ascii="Times New Roman" w:eastAsia="Times New Roman" w:hAnsi="Times New Roman" w:cs="Times New Roman"/>
          <w:sz w:val="28"/>
          <w:szCs w:val="28"/>
        </w:rPr>
        <w:t>Об учреждении средства массовой информации в виде сетевого издания</w:t>
      </w:r>
      <w:r w:rsidR="00BC5A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237446" w14:textId="73B2F299" w:rsidR="009775B1" w:rsidRDefault="001D40C8" w:rsidP="009775B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5B1">
        <w:rPr>
          <w:rFonts w:ascii="Times New Roman" w:eastAsia="Times New Roman" w:hAnsi="Times New Roman" w:cs="Times New Roman"/>
          <w:sz w:val="28"/>
          <w:szCs w:val="28"/>
        </w:rPr>
        <w:t>О выдвижении кандидатуры на звание «Почетный гражданин Всеволожского района</w:t>
      </w:r>
      <w:r w:rsidR="00BC5A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15C06E" w14:textId="2CBB86F8" w:rsidR="00C027E0" w:rsidRPr="009775B1" w:rsidRDefault="001D40C8" w:rsidP="009775B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5B1">
        <w:rPr>
          <w:rFonts w:ascii="Times New Roman" w:eastAsia="Times New Roman" w:hAnsi="Times New Roman" w:cs="Times New Roman"/>
          <w:sz w:val="28"/>
          <w:szCs w:val="28"/>
        </w:rPr>
        <w:t>О применении меры ответственности к депутату совета депутатов Заневского городского поселения Всеволожского муниципального района Ленинградской области</w:t>
      </w:r>
      <w:bookmarkEnd w:id="0"/>
      <w:r w:rsidR="00BC5A2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C027E0" w:rsidRPr="009775B1" w:rsidSect="000163E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D9"/>
    <w:multiLevelType w:val="hybridMultilevel"/>
    <w:tmpl w:val="8CA8B344"/>
    <w:lvl w:ilvl="0" w:tplc="64DEEF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E5B"/>
    <w:multiLevelType w:val="hybridMultilevel"/>
    <w:tmpl w:val="B0309EDE"/>
    <w:lvl w:ilvl="0" w:tplc="72CED05A">
      <w:start w:val="1"/>
      <w:numFmt w:val="decimal"/>
      <w:lvlText w:val="%1."/>
      <w:lvlJc w:val="left"/>
      <w:pPr>
        <w:ind w:left="142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F34744"/>
    <w:multiLevelType w:val="hybridMultilevel"/>
    <w:tmpl w:val="1D7A5376"/>
    <w:lvl w:ilvl="0" w:tplc="CAACC7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261EA"/>
    <w:multiLevelType w:val="hybridMultilevel"/>
    <w:tmpl w:val="1D7A537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CA184C"/>
    <w:multiLevelType w:val="hybridMultilevel"/>
    <w:tmpl w:val="8CA8B344"/>
    <w:lvl w:ilvl="0" w:tplc="64DEEF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594D"/>
    <w:multiLevelType w:val="hybridMultilevel"/>
    <w:tmpl w:val="1D7A537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1A7470"/>
    <w:multiLevelType w:val="hybridMultilevel"/>
    <w:tmpl w:val="4D0C5566"/>
    <w:lvl w:ilvl="0" w:tplc="3FA031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96B"/>
    <w:multiLevelType w:val="hybridMultilevel"/>
    <w:tmpl w:val="838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A7B"/>
    <w:multiLevelType w:val="hybridMultilevel"/>
    <w:tmpl w:val="271E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91E8F"/>
    <w:multiLevelType w:val="hybridMultilevel"/>
    <w:tmpl w:val="1D7A537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6679AE"/>
    <w:multiLevelType w:val="hybridMultilevel"/>
    <w:tmpl w:val="481844D4"/>
    <w:lvl w:ilvl="0" w:tplc="4312677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324"/>
    <w:rsid w:val="00000B89"/>
    <w:rsid w:val="00011871"/>
    <w:rsid w:val="000163E0"/>
    <w:rsid w:val="0004101F"/>
    <w:rsid w:val="00042DF3"/>
    <w:rsid w:val="000524DC"/>
    <w:rsid w:val="000827ED"/>
    <w:rsid w:val="00086C86"/>
    <w:rsid w:val="00091174"/>
    <w:rsid w:val="00092B23"/>
    <w:rsid w:val="000A2204"/>
    <w:rsid w:val="000A77B8"/>
    <w:rsid w:val="000B4BC3"/>
    <w:rsid w:val="000C41A4"/>
    <w:rsid w:val="000D6E7C"/>
    <w:rsid w:val="000D791E"/>
    <w:rsid w:val="000E2604"/>
    <w:rsid w:val="000F44CD"/>
    <w:rsid w:val="001025DC"/>
    <w:rsid w:val="001144FA"/>
    <w:rsid w:val="0012393D"/>
    <w:rsid w:val="00134E74"/>
    <w:rsid w:val="001433BC"/>
    <w:rsid w:val="00145BB9"/>
    <w:rsid w:val="00172619"/>
    <w:rsid w:val="00184F6B"/>
    <w:rsid w:val="001852CF"/>
    <w:rsid w:val="00187B88"/>
    <w:rsid w:val="001900A6"/>
    <w:rsid w:val="00191B8F"/>
    <w:rsid w:val="001922B2"/>
    <w:rsid w:val="001942F5"/>
    <w:rsid w:val="001A39CA"/>
    <w:rsid w:val="001B199E"/>
    <w:rsid w:val="001B3F63"/>
    <w:rsid w:val="001C4ECA"/>
    <w:rsid w:val="001D40C8"/>
    <w:rsid w:val="001F4E8A"/>
    <w:rsid w:val="001F5F26"/>
    <w:rsid w:val="002163A5"/>
    <w:rsid w:val="0022105D"/>
    <w:rsid w:val="002412B6"/>
    <w:rsid w:val="00254A5E"/>
    <w:rsid w:val="00291370"/>
    <w:rsid w:val="002A174A"/>
    <w:rsid w:val="002B03E7"/>
    <w:rsid w:val="002B11E2"/>
    <w:rsid w:val="002B6F7B"/>
    <w:rsid w:val="002C3578"/>
    <w:rsid w:val="002E6597"/>
    <w:rsid w:val="002F180B"/>
    <w:rsid w:val="002F79E5"/>
    <w:rsid w:val="003066CF"/>
    <w:rsid w:val="0032590C"/>
    <w:rsid w:val="003278DE"/>
    <w:rsid w:val="0034403E"/>
    <w:rsid w:val="00354435"/>
    <w:rsid w:val="00366C4F"/>
    <w:rsid w:val="00377FA5"/>
    <w:rsid w:val="00381943"/>
    <w:rsid w:val="003862B7"/>
    <w:rsid w:val="00386813"/>
    <w:rsid w:val="00391D76"/>
    <w:rsid w:val="003B6324"/>
    <w:rsid w:val="003C79FC"/>
    <w:rsid w:val="003D5899"/>
    <w:rsid w:val="003F5BE0"/>
    <w:rsid w:val="00433B8D"/>
    <w:rsid w:val="00494AFA"/>
    <w:rsid w:val="004D1612"/>
    <w:rsid w:val="004E58E0"/>
    <w:rsid w:val="004F174B"/>
    <w:rsid w:val="00513EB9"/>
    <w:rsid w:val="005325D2"/>
    <w:rsid w:val="00540428"/>
    <w:rsid w:val="00546C10"/>
    <w:rsid w:val="00560DD9"/>
    <w:rsid w:val="0056452A"/>
    <w:rsid w:val="005907DE"/>
    <w:rsid w:val="005A434D"/>
    <w:rsid w:val="005B6AF4"/>
    <w:rsid w:val="005C15A0"/>
    <w:rsid w:val="005C2903"/>
    <w:rsid w:val="005E443F"/>
    <w:rsid w:val="005F0962"/>
    <w:rsid w:val="00602691"/>
    <w:rsid w:val="00612C25"/>
    <w:rsid w:val="00621C63"/>
    <w:rsid w:val="0062482E"/>
    <w:rsid w:val="006375CA"/>
    <w:rsid w:val="0064310A"/>
    <w:rsid w:val="00643199"/>
    <w:rsid w:val="0065237B"/>
    <w:rsid w:val="006526A7"/>
    <w:rsid w:val="00662A58"/>
    <w:rsid w:val="00671B0C"/>
    <w:rsid w:val="0067206D"/>
    <w:rsid w:val="006747FC"/>
    <w:rsid w:val="00675CE2"/>
    <w:rsid w:val="006A1720"/>
    <w:rsid w:val="006A79FB"/>
    <w:rsid w:val="006D1177"/>
    <w:rsid w:val="006E11EB"/>
    <w:rsid w:val="006E125B"/>
    <w:rsid w:val="006E66C0"/>
    <w:rsid w:val="006F41CE"/>
    <w:rsid w:val="006F4AAD"/>
    <w:rsid w:val="00701E6D"/>
    <w:rsid w:val="00714B34"/>
    <w:rsid w:val="00720EF9"/>
    <w:rsid w:val="007460BE"/>
    <w:rsid w:val="00751402"/>
    <w:rsid w:val="00751C77"/>
    <w:rsid w:val="00752D7F"/>
    <w:rsid w:val="00762B68"/>
    <w:rsid w:val="00772B04"/>
    <w:rsid w:val="007969D8"/>
    <w:rsid w:val="007A6032"/>
    <w:rsid w:val="007A7D63"/>
    <w:rsid w:val="007B640B"/>
    <w:rsid w:val="007D673D"/>
    <w:rsid w:val="007F66E3"/>
    <w:rsid w:val="00804325"/>
    <w:rsid w:val="00805813"/>
    <w:rsid w:val="008178E4"/>
    <w:rsid w:val="008260B2"/>
    <w:rsid w:val="0082660B"/>
    <w:rsid w:val="00827E34"/>
    <w:rsid w:val="00837CDE"/>
    <w:rsid w:val="008451F9"/>
    <w:rsid w:val="00846458"/>
    <w:rsid w:val="00854596"/>
    <w:rsid w:val="008612E0"/>
    <w:rsid w:val="00866E20"/>
    <w:rsid w:val="008734F4"/>
    <w:rsid w:val="00881B52"/>
    <w:rsid w:val="00885031"/>
    <w:rsid w:val="00885FB5"/>
    <w:rsid w:val="00895175"/>
    <w:rsid w:val="0089655F"/>
    <w:rsid w:val="008A0F33"/>
    <w:rsid w:val="008A1761"/>
    <w:rsid w:val="008A63D9"/>
    <w:rsid w:val="008B285B"/>
    <w:rsid w:val="008C1F5A"/>
    <w:rsid w:val="008C500A"/>
    <w:rsid w:val="008C56F4"/>
    <w:rsid w:val="008C7E2E"/>
    <w:rsid w:val="008D260B"/>
    <w:rsid w:val="008F737D"/>
    <w:rsid w:val="009022F1"/>
    <w:rsid w:val="0091147F"/>
    <w:rsid w:val="009176A6"/>
    <w:rsid w:val="00924D9C"/>
    <w:rsid w:val="00924E3A"/>
    <w:rsid w:val="00926096"/>
    <w:rsid w:val="009775B1"/>
    <w:rsid w:val="00990A70"/>
    <w:rsid w:val="009A3D2D"/>
    <w:rsid w:val="009B3C33"/>
    <w:rsid w:val="009F030F"/>
    <w:rsid w:val="009F673B"/>
    <w:rsid w:val="009F71B7"/>
    <w:rsid w:val="00A16D7B"/>
    <w:rsid w:val="00A23DB9"/>
    <w:rsid w:val="00A379AF"/>
    <w:rsid w:val="00A74A4E"/>
    <w:rsid w:val="00A7683C"/>
    <w:rsid w:val="00A86B29"/>
    <w:rsid w:val="00A87992"/>
    <w:rsid w:val="00A97350"/>
    <w:rsid w:val="00AA18E0"/>
    <w:rsid w:val="00B30F20"/>
    <w:rsid w:val="00B40189"/>
    <w:rsid w:val="00B44F1E"/>
    <w:rsid w:val="00B4529D"/>
    <w:rsid w:val="00B46499"/>
    <w:rsid w:val="00B56283"/>
    <w:rsid w:val="00B56E67"/>
    <w:rsid w:val="00B6164B"/>
    <w:rsid w:val="00B96F07"/>
    <w:rsid w:val="00BB0B0E"/>
    <w:rsid w:val="00BC5A2E"/>
    <w:rsid w:val="00BC5DB8"/>
    <w:rsid w:val="00BD6807"/>
    <w:rsid w:val="00BE3D70"/>
    <w:rsid w:val="00BE47C4"/>
    <w:rsid w:val="00BF0268"/>
    <w:rsid w:val="00C02213"/>
    <w:rsid w:val="00C027E0"/>
    <w:rsid w:val="00C121DD"/>
    <w:rsid w:val="00C16288"/>
    <w:rsid w:val="00C179FC"/>
    <w:rsid w:val="00C22754"/>
    <w:rsid w:val="00C35520"/>
    <w:rsid w:val="00C523D0"/>
    <w:rsid w:val="00C574B4"/>
    <w:rsid w:val="00C61C55"/>
    <w:rsid w:val="00C731C8"/>
    <w:rsid w:val="00C739D4"/>
    <w:rsid w:val="00C81342"/>
    <w:rsid w:val="00CA4BD4"/>
    <w:rsid w:val="00CC4251"/>
    <w:rsid w:val="00CC703B"/>
    <w:rsid w:val="00CD18E1"/>
    <w:rsid w:val="00CD7691"/>
    <w:rsid w:val="00CE4BF0"/>
    <w:rsid w:val="00CE70A1"/>
    <w:rsid w:val="00CF3628"/>
    <w:rsid w:val="00D2163C"/>
    <w:rsid w:val="00D2497B"/>
    <w:rsid w:val="00D30189"/>
    <w:rsid w:val="00D30796"/>
    <w:rsid w:val="00D5357D"/>
    <w:rsid w:val="00D73FC9"/>
    <w:rsid w:val="00D80726"/>
    <w:rsid w:val="00D8578C"/>
    <w:rsid w:val="00D91E2C"/>
    <w:rsid w:val="00D95CA0"/>
    <w:rsid w:val="00DA3CCF"/>
    <w:rsid w:val="00DC1C88"/>
    <w:rsid w:val="00DE1FE7"/>
    <w:rsid w:val="00DE48E9"/>
    <w:rsid w:val="00DF2160"/>
    <w:rsid w:val="00E24C2D"/>
    <w:rsid w:val="00E26DD8"/>
    <w:rsid w:val="00E27567"/>
    <w:rsid w:val="00E55D9B"/>
    <w:rsid w:val="00E73DBA"/>
    <w:rsid w:val="00E879A5"/>
    <w:rsid w:val="00EA1358"/>
    <w:rsid w:val="00EA4E8A"/>
    <w:rsid w:val="00EA52D6"/>
    <w:rsid w:val="00EA78B6"/>
    <w:rsid w:val="00EA7E91"/>
    <w:rsid w:val="00EC3112"/>
    <w:rsid w:val="00EC6F3C"/>
    <w:rsid w:val="00ED1016"/>
    <w:rsid w:val="00EE2B38"/>
    <w:rsid w:val="00EE4AFA"/>
    <w:rsid w:val="00F17B0B"/>
    <w:rsid w:val="00F21272"/>
    <w:rsid w:val="00F23C3E"/>
    <w:rsid w:val="00F25B0F"/>
    <w:rsid w:val="00F36DBE"/>
    <w:rsid w:val="00F4785E"/>
    <w:rsid w:val="00F53D99"/>
    <w:rsid w:val="00F81681"/>
    <w:rsid w:val="00F8492E"/>
    <w:rsid w:val="00FA02D6"/>
    <w:rsid w:val="00FA040C"/>
    <w:rsid w:val="00FA4337"/>
    <w:rsid w:val="00FE7939"/>
    <w:rsid w:val="00FF0E98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0AF1"/>
  <w15:docId w15:val="{856F1CB2-88CB-4683-AF54-58F27B62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4F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9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5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4F1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4">
    <w:name w:val="Hyperlink"/>
    <w:basedOn w:val="a0"/>
    <w:rsid w:val="00B44F1E"/>
    <w:rPr>
      <w:color w:val="0066CC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44F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145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79F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ConsPlusNormal0">
    <w:name w:val="ConsPlusNormal Знак"/>
    <w:link w:val="ConsPlusNormal"/>
    <w:locked/>
    <w:rsid w:val="00C027E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37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75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EA52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EA52D6"/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qFormat/>
    <w:rsid w:val="00EE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0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D40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44FA-4B7F-4C81-A288-5E9AB7D2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235</cp:revision>
  <cp:lastPrinted>2023-12-19T07:59:00Z</cp:lastPrinted>
  <dcterms:created xsi:type="dcterms:W3CDTF">2021-02-07T16:55:00Z</dcterms:created>
  <dcterms:modified xsi:type="dcterms:W3CDTF">2024-04-12T12:52:00Z</dcterms:modified>
</cp:coreProperties>
</file>